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063" w:rsidRDefault="00733063" w:rsidP="00733063">
      <w:pPr>
        <w:ind w:firstLineChars="2300" w:firstLine="4876"/>
        <w:jc w:val="right"/>
        <w:rPr>
          <w:spacing w:val="-10"/>
        </w:rPr>
      </w:pPr>
      <w:r>
        <w:rPr>
          <w:rFonts w:hint="eastAsia"/>
          <w:spacing w:val="-4"/>
        </w:rPr>
        <w:t xml:space="preserve">令和　　</w:t>
      </w:r>
      <w:r w:rsidRPr="00083F57">
        <w:rPr>
          <w:spacing w:val="-10"/>
        </w:rPr>
        <w:t>年</w:t>
      </w:r>
      <w:r>
        <w:rPr>
          <w:rFonts w:hint="eastAsia"/>
          <w:spacing w:val="-10"/>
        </w:rPr>
        <w:t xml:space="preserve">　　</w:t>
      </w:r>
      <w:r w:rsidRPr="00083F57">
        <w:rPr>
          <w:spacing w:val="-10"/>
        </w:rPr>
        <w:t>月</w:t>
      </w:r>
      <w:r>
        <w:rPr>
          <w:rFonts w:hint="eastAsia"/>
          <w:spacing w:val="-10"/>
        </w:rPr>
        <w:t xml:space="preserve">　　</w:t>
      </w:r>
      <w:r w:rsidRPr="00083F57">
        <w:rPr>
          <w:spacing w:val="-10"/>
        </w:rPr>
        <w:t>日</w:t>
      </w:r>
    </w:p>
    <w:p w:rsidR="00202654" w:rsidRPr="00733063" w:rsidRDefault="00202654" w:rsidP="00202654"/>
    <w:p w:rsidR="00202654" w:rsidRPr="00083F57" w:rsidRDefault="00202654" w:rsidP="00202654"/>
    <w:p w:rsidR="00202654" w:rsidRPr="00083F57" w:rsidRDefault="00202654" w:rsidP="00202654">
      <w:pPr>
        <w:jc w:val="center"/>
      </w:pPr>
      <w:r>
        <w:rPr>
          <w:rFonts w:hint="eastAsia"/>
        </w:rPr>
        <w:t>阪急塚口駅南駅前広場電子公共掲示板</w:t>
      </w:r>
      <w:r w:rsidR="0069577F">
        <w:rPr>
          <w:rFonts w:hint="eastAsia"/>
        </w:rPr>
        <w:t>掲載</w:t>
      </w:r>
      <w:r w:rsidRPr="00083F57">
        <w:t>申請書</w:t>
      </w:r>
    </w:p>
    <w:p w:rsidR="00202654" w:rsidRPr="00114CB7" w:rsidRDefault="00202654" w:rsidP="00202654"/>
    <w:p w:rsidR="00202654" w:rsidRPr="00083F57" w:rsidRDefault="00202654" w:rsidP="00202654"/>
    <w:p w:rsidR="00202654" w:rsidRPr="00083F57" w:rsidRDefault="0050541B" w:rsidP="00202654">
      <w:r>
        <w:rPr>
          <w:rFonts w:hint="eastAsia"/>
        </w:rPr>
        <w:t>はんつかサラダ実行委員会</w:t>
      </w:r>
      <w:r w:rsidR="00202654" w:rsidRPr="00083F57">
        <w:rPr>
          <w:spacing w:val="28"/>
          <w:w w:val="150"/>
        </w:rPr>
        <w:t xml:space="preserve"> </w:t>
      </w:r>
      <w:r w:rsidR="00202654" w:rsidRPr="00083F57">
        <w:rPr>
          <w:spacing w:val="-10"/>
        </w:rPr>
        <w:t>様</w:t>
      </w:r>
    </w:p>
    <w:p w:rsidR="00202654" w:rsidRPr="00733063" w:rsidRDefault="00202654" w:rsidP="00202654">
      <w:pPr>
        <w:ind w:firstLineChars="2100" w:firstLine="4200"/>
        <w:rPr>
          <w:spacing w:val="-10"/>
        </w:rPr>
      </w:pPr>
    </w:p>
    <w:p w:rsidR="00202654" w:rsidRPr="00083F57" w:rsidRDefault="00202654" w:rsidP="005E48AE">
      <w:pPr>
        <w:spacing w:line="180" w:lineRule="atLeast"/>
        <w:ind w:firstLineChars="2200" w:firstLine="4664"/>
      </w:pPr>
      <w:r w:rsidRPr="00083F57">
        <w:rPr>
          <w:spacing w:val="-4"/>
        </w:rPr>
        <w:t>申請者</w:t>
      </w:r>
    </w:p>
    <w:p w:rsidR="00202654" w:rsidRPr="00083F57" w:rsidRDefault="00202654" w:rsidP="005E48AE">
      <w:pPr>
        <w:spacing w:line="180" w:lineRule="atLeast"/>
        <w:ind w:firstLineChars="2300" w:firstLine="4830"/>
      </w:pPr>
      <w:r w:rsidRPr="00083F57">
        <w:rPr>
          <w:spacing w:val="-5"/>
        </w:rPr>
        <w:t>住</w:t>
      </w:r>
      <w:r w:rsidR="005E48AE">
        <w:rPr>
          <w:rFonts w:hint="eastAsia"/>
          <w:spacing w:val="-5"/>
        </w:rPr>
        <w:t xml:space="preserve">  </w:t>
      </w:r>
      <w:r w:rsidRPr="00083F57">
        <w:rPr>
          <w:spacing w:val="-5"/>
        </w:rPr>
        <w:t>所</w:t>
      </w:r>
    </w:p>
    <w:p w:rsidR="00202654" w:rsidRDefault="00202654" w:rsidP="005E48AE">
      <w:pPr>
        <w:spacing w:line="100" w:lineRule="exact"/>
        <w:ind w:firstLineChars="2300" w:firstLine="4876"/>
        <w:rPr>
          <w:spacing w:val="-4"/>
        </w:rPr>
      </w:pPr>
    </w:p>
    <w:p w:rsidR="00202654" w:rsidRDefault="00453E7C" w:rsidP="005E48AE">
      <w:pPr>
        <w:spacing w:line="180" w:lineRule="atLeast"/>
        <w:ind w:firstLineChars="2300" w:firstLine="4876"/>
        <w:rPr>
          <w:spacing w:val="-4"/>
        </w:rPr>
      </w:pPr>
      <w:r>
        <w:rPr>
          <w:spacing w:val="-4"/>
        </w:rPr>
        <w:t>会社名</w:t>
      </w:r>
    </w:p>
    <w:p w:rsidR="00202654" w:rsidRDefault="00202654" w:rsidP="005E48AE">
      <w:pPr>
        <w:spacing w:line="100" w:lineRule="exact"/>
        <w:ind w:firstLineChars="2300" w:firstLine="4876"/>
        <w:rPr>
          <w:spacing w:val="-4"/>
        </w:rPr>
      </w:pPr>
    </w:p>
    <w:p w:rsidR="00202654" w:rsidRDefault="00453E7C" w:rsidP="005E48AE">
      <w:pPr>
        <w:spacing w:line="180" w:lineRule="atLeast"/>
        <w:ind w:firstLineChars="2300" w:firstLine="4876"/>
        <w:rPr>
          <w:spacing w:val="-4"/>
        </w:rPr>
      </w:pPr>
      <w:r>
        <w:rPr>
          <w:rFonts w:hint="eastAsia"/>
          <w:spacing w:val="-4"/>
        </w:rPr>
        <w:t>担当者</w:t>
      </w:r>
    </w:p>
    <w:p w:rsidR="00453E7C" w:rsidRDefault="00453E7C" w:rsidP="005E48AE">
      <w:pPr>
        <w:spacing w:line="100" w:lineRule="exact"/>
        <w:ind w:firstLineChars="2300" w:firstLine="4876"/>
        <w:rPr>
          <w:spacing w:val="-4"/>
        </w:rPr>
      </w:pPr>
    </w:p>
    <w:p w:rsidR="00202654" w:rsidRPr="00083F57" w:rsidRDefault="00453E7C" w:rsidP="005E48AE">
      <w:pPr>
        <w:spacing w:line="180" w:lineRule="atLeast"/>
        <w:ind w:firstLineChars="2300" w:firstLine="4876"/>
      </w:pPr>
      <w:r>
        <w:rPr>
          <w:rFonts w:hint="eastAsia"/>
          <w:spacing w:val="-4"/>
        </w:rPr>
        <w:t>電話</w:t>
      </w:r>
    </w:p>
    <w:p w:rsidR="00733063" w:rsidRDefault="00733063" w:rsidP="00202654"/>
    <w:p w:rsidR="00202654" w:rsidRPr="00083F57" w:rsidRDefault="00202654" w:rsidP="00202654"/>
    <w:p w:rsidR="00202654" w:rsidRPr="00083F57" w:rsidRDefault="00202654" w:rsidP="00202654">
      <w:pPr>
        <w:ind w:firstLineChars="100" w:firstLine="216"/>
      </w:pPr>
      <w:r w:rsidRPr="00083F57">
        <w:rPr>
          <w:spacing w:val="-2"/>
        </w:rPr>
        <w:t>掲載原稿を添えて，次のとおり申請します。</w:t>
      </w:r>
    </w:p>
    <w:p w:rsidR="00202654" w:rsidRPr="00083F57" w:rsidRDefault="00202654" w:rsidP="00202654"/>
    <w:p w:rsidR="00202654" w:rsidRPr="00083F57" w:rsidRDefault="00202654" w:rsidP="00202654"/>
    <w:p w:rsidR="00202654" w:rsidRPr="00733063" w:rsidRDefault="00733063" w:rsidP="00202654">
      <w:r>
        <w:rPr>
          <w:rFonts w:hint="eastAsia"/>
        </w:rPr>
        <w:t xml:space="preserve">　　１　コンテンツ概要</w:t>
      </w:r>
    </w:p>
    <w:p w:rsidR="00733063" w:rsidRDefault="00733063" w:rsidP="00202654"/>
    <w:p w:rsidR="00562216" w:rsidRDefault="00562216" w:rsidP="00202654">
      <w:pPr>
        <w:rPr>
          <w:rFonts w:hint="eastAsia"/>
        </w:rPr>
      </w:pPr>
      <w:bookmarkStart w:id="0" w:name="_GoBack"/>
      <w:bookmarkEnd w:id="0"/>
    </w:p>
    <w:p w:rsidR="00733063" w:rsidRPr="00083F57" w:rsidRDefault="00733063" w:rsidP="00202654"/>
    <w:p w:rsidR="00202654" w:rsidRPr="00083F57" w:rsidRDefault="00733063" w:rsidP="00202654">
      <w:r>
        <w:rPr>
          <w:rFonts w:hint="eastAsia"/>
        </w:rPr>
        <w:t xml:space="preserve">　　２　掲載希望期間</w:t>
      </w:r>
    </w:p>
    <w:p w:rsidR="00202654" w:rsidRPr="00083F57" w:rsidRDefault="00733063" w:rsidP="00202654">
      <w:r>
        <w:rPr>
          <w:rFonts w:hint="eastAsia"/>
        </w:rPr>
        <w:t xml:space="preserve">　　　　　令和　　年　　月　　日　から　令和　　年　　月　　日</w:t>
      </w:r>
    </w:p>
    <w:p w:rsidR="00733063" w:rsidRDefault="00733063" w:rsidP="00202654"/>
    <w:p w:rsidR="00733063" w:rsidRDefault="00733063" w:rsidP="00202654"/>
    <w:p w:rsidR="005E48AE" w:rsidRDefault="005E48AE">
      <w:r>
        <w:rPr>
          <w:rFonts w:hint="eastAsia"/>
        </w:rPr>
        <w:t>【添付資料】・</w:t>
      </w:r>
      <w:r w:rsidR="00202654" w:rsidRPr="00083F57">
        <w:t>掲載原稿</w:t>
      </w:r>
      <w:r>
        <w:rPr>
          <w:rFonts w:hint="eastAsia"/>
        </w:rPr>
        <w:t>（動画の場合、動きが分かるもの複数枚）</w:t>
      </w:r>
    </w:p>
    <w:p w:rsidR="00A7452E" w:rsidRDefault="005E48AE" w:rsidP="005E48AE">
      <w:pPr>
        <w:ind w:firstLineChars="600" w:firstLine="1320"/>
      </w:pPr>
      <w:r>
        <w:rPr>
          <w:rFonts w:hint="eastAsia"/>
        </w:rPr>
        <w:t>・</w:t>
      </w:r>
      <w:r w:rsidR="006F7B6B" w:rsidRPr="00E72191">
        <w:t>会社概要</w:t>
      </w:r>
      <w:r w:rsidR="0050541B">
        <w:rPr>
          <w:rFonts w:hint="eastAsia"/>
        </w:rPr>
        <w:t>資料</w:t>
      </w:r>
    </w:p>
    <w:p w:rsidR="005E48AE" w:rsidRDefault="005E48AE" w:rsidP="005E48AE">
      <w:pPr>
        <w:ind w:firstLineChars="600" w:firstLine="1320"/>
      </w:pPr>
    </w:p>
    <w:p w:rsidR="005E48AE" w:rsidRPr="00202654" w:rsidRDefault="005E48AE" w:rsidP="005E48AE">
      <w:pPr>
        <w:ind w:firstLineChars="600" w:firstLine="1320"/>
      </w:pPr>
      <w:r>
        <w:rPr>
          <w:rFonts w:hint="eastAsia"/>
        </w:rPr>
        <w:t xml:space="preserve">　　　　　　　　　　　　　　　　　　　　　　　　　　（２部提出）</w:t>
      </w:r>
    </w:p>
    <w:sectPr w:rsidR="005E48AE" w:rsidRPr="00202654" w:rsidSect="00733063">
      <w:headerReference w:type="default" r:id="rId7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C1A" w:rsidRDefault="00EA4C1A" w:rsidP="00733063">
      <w:r>
        <w:separator/>
      </w:r>
    </w:p>
  </w:endnote>
  <w:endnote w:type="continuationSeparator" w:id="0">
    <w:p w:rsidR="00EA4C1A" w:rsidRDefault="00EA4C1A" w:rsidP="00733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C1A" w:rsidRDefault="00EA4C1A" w:rsidP="00733063">
      <w:r>
        <w:separator/>
      </w:r>
    </w:p>
  </w:footnote>
  <w:footnote w:type="continuationSeparator" w:id="0">
    <w:p w:rsidR="00EA4C1A" w:rsidRDefault="00EA4C1A" w:rsidP="00733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8B7" w:rsidRDefault="00BB28B7" w:rsidP="00BB28B7">
    <w:pPr>
      <w:pStyle w:val="a3"/>
      <w:jc w:val="right"/>
    </w:pPr>
    <w:r>
      <w:rPr>
        <w:rFonts w:hint="eastAsia"/>
      </w:rPr>
      <w:t>様式第１号</w:t>
    </w:r>
    <w:r w:rsidR="002F1058">
      <w:rPr>
        <w:rFonts w:hint="eastAsia"/>
      </w:rPr>
      <w:t>－１</w:t>
    </w:r>
  </w:p>
  <w:p w:rsidR="002F1058" w:rsidRDefault="002F1058" w:rsidP="002F1058">
    <w:pPr>
      <w:pStyle w:val="a3"/>
      <w:ind w:right="220"/>
      <w:jc w:val="right"/>
    </w:pPr>
  </w:p>
  <w:p w:rsidR="00BB28B7" w:rsidRDefault="00BB28B7" w:rsidP="00BB28B7">
    <w:pPr>
      <w:pStyle w:val="a3"/>
      <w:ind w:right="220"/>
      <w:jc w:val="right"/>
    </w:pPr>
  </w:p>
  <w:p w:rsidR="006D7BD2" w:rsidRPr="006D7BD2" w:rsidRDefault="006D7BD2" w:rsidP="006D7BD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654"/>
    <w:rsid w:val="00202654"/>
    <w:rsid w:val="002F1058"/>
    <w:rsid w:val="00453E7C"/>
    <w:rsid w:val="0050541B"/>
    <w:rsid w:val="00562216"/>
    <w:rsid w:val="005E48AE"/>
    <w:rsid w:val="00601A9D"/>
    <w:rsid w:val="0069577F"/>
    <w:rsid w:val="006D7BD2"/>
    <w:rsid w:val="006F7B6B"/>
    <w:rsid w:val="00733063"/>
    <w:rsid w:val="00A05BEF"/>
    <w:rsid w:val="00A7452E"/>
    <w:rsid w:val="00BB28B7"/>
    <w:rsid w:val="00D41FC5"/>
    <w:rsid w:val="00E72191"/>
    <w:rsid w:val="00EA4C1A"/>
    <w:rsid w:val="00F7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901B73A"/>
  <w15:chartTrackingRefBased/>
  <w15:docId w15:val="{E1437125-9B5F-4AD7-8CA6-02D3922A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02654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30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3063"/>
    <w:rPr>
      <w:rFonts w:ascii="ＭＳ 明朝" w:eastAsia="ＭＳ 明朝" w:hAnsi="ＭＳ 明朝" w:cs="ＭＳ 明朝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7330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3063"/>
    <w:rPr>
      <w:rFonts w:ascii="ＭＳ 明朝" w:eastAsia="ＭＳ 明朝" w:hAnsi="ＭＳ 明朝" w:cs="ＭＳ 明朝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6D7B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D7BD2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A1DEA85-5CD2-40AE-A6EE-12B290C0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gasaki</dc:creator>
  <cp:keywords/>
  <dc:description/>
  <cp:lastModifiedBy>Amagasaki</cp:lastModifiedBy>
  <cp:revision>4</cp:revision>
  <cp:lastPrinted>2025-10-24T09:54:00Z</cp:lastPrinted>
  <dcterms:created xsi:type="dcterms:W3CDTF">2024-05-29T06:19:00Z</dcterms:created>
  <dcterms:modified xsi:type="dcterms:W3CDTF">2025-10-24T09:55:00Z</dcterms:modified>
</cp:coreProperties>
</file>